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12BC6343" w:rsidR="00606F43" w:rsidRPr="003B4B1D" w:rsidRDefault="00606F43" w:rsidP="008B059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AF15C4">
        <w:rPr>
          <w:color w:val="000000"/>
          <w:sz w:val="28"/>
          <w:szCs w:val="28"/>
        </w:rPr>
        <w:t xml:space="preserve"> </w:t>
      </w:r>
      <w:r w:rsidR="00EC15DA" w:rsidRPr="00EC15DA">
        <w:rPr>
          <w:color w:val="000000"/>
          <w:sz w:val="28"/>
          <w:szCs w:val="28"/>
        </w:rPr>
        <w:t>1</w:t>
      </w:r>
      <w:r w:rsidR="008B059A">
        <w:rPr>
          <w:color w:val="000000"/>
          <w:sz w:val="28"/>
          <w:szCs w:val="28"/>
        </w:rPr>
        <w:t>2</w:t>
      </w:r>
      <w:r w:rsidR="008B059A">
        <w:rPr>
          <w:color w:val="000000"/>
          <w:sz w:val="28"/>
          <w:szCs w:val="28"/>
        </w:rPr>
        <w:br/>
        <w:t>Вариант №</w:t>
      </w:r>
      <w:r w:rsidR="00D77460" w:rsidRPr="003B4B1D">
        <w:rPr>
          <w:color w:val="000000"/>
          <w:sz w:val="28"/>
          <w:szCs w:val="28"/>
        </w:rPr>
        <w:t>9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. гр.230711 Павлова Виктория Сергеевна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оц. каф. ИБ Басалова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19148D5E" w14:textId="12C3C0B3" w:rsidR="00606F43" w:rsidRPr="00EC15DA" w:rsidRDefault="00606F43" w:rsidP="00606F43">
      <w:pPr>
        <w:pStyle w:val="1"/>
        <w:ind w:left="284"/>
        <w:jc w:val="center"/>
        <w:rPr>
          <w:color w:val="000000" w:themeColor="text1"/>
        </w:rPr>
      </w:pPr>
      <w:bookmarkStart w:id="0" w:name="_Toc90062743"/>
      <w:r w:rsidRPr="009536ED">
        <w:rPr>
          <w:color w:val="auto"/>
        </w:rPr>
        <w:lastRenderedPageBreak/>
        <w:t>Лаб</w:t>
      </w:r>
      <w:r w:rsidRPr="00EC15DA">
        <w:rPr>
          <w:color w:val="000000" w:themeColor="text1"/>
        </w:rPr>
        <w:t>ораторная работа №</w:t>
      </w:r>
      <w:bookmarkEnd w:id="0"/>
      <w:r w:rsidR="00EC15DA" w:rsidRPr="00EC15DA">
        <w:rPr>
          <w:color w:val="000000" w:themeColor="text1"/>
        </w:rPr>
        <w:t>1</w:t>
      </w:r>
      <w:r w:rsidR="008B059A">
        <w:rPr>
          <w:color w:val="000000" w:themeColor="text1"/>
        </w:rPr>
        <w:t>2</w:t>
      </w:r>
      <w:r w:rsidR="00AF15C4" w:rsidRPr="00EC15DA">
        <w:rPr>
          <w:color w:val="000000" w:themeColor="text1"/>
        </w:rPr>
        <w:t>.</w:t>
      </w:r>
      <w:r w:rsidR="0047171E" w:rsidRPr="00EC15DA">
        <w:rPr>
          <w:color w:val="000000" w:themeColor="text1"/>
        </w:rPr>
        <w:t xml:space="preserve"> </w:t>
      </w:r>
      <w:r w:rsidR="00A136A9" w:rsidRPr="00A136A9">
        <w:rPr>
          <w:color w:val="000000" w:themeColor="text1"/>
        </w:rPr>
        <w:t>Алгоритмы сортировки</w:t>
      </w:r>
    </w:p>
    <w:p w14:paraId="447FFF54" w14:textId="61F21C3B" w:rsidR="00606F43" w:rsidRPr="009536ED" w:rsidRDefault="00606F43" w:rsidP="006D6700">
      <w:pPr>
        <w:pStyle w:val="2"/>
        <w:rPr>
          <w:color w:val="auto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9536ED">
        <w:rPr>
          <w:color w:val="auto"/>
        </w:rPr>
        <w:t>Цель работы:</w:t>
      </w:r>
      <w:bookmarkEnd w:id="1"/>
      <w:bookmarkEnd w:id="2"/>
      <w:bookmarkEnd w:id="3"/>
      <w:bookmarkEnd w:id="4"/>
      <w:r w:rsidR="0047171E" w:rsidRPr="009536ED">
        <w:rPr>
          <w:color w:val="auto"/>
        </w:rPr>
        <w:t xml:space="preserve"> </w:t>
      </w:r>
    </w:p>
    <w:p w14:paraId="7161D24E" w14:textId="4E05C5C4" w:rsidR="001B6CB0" w:rsidRDefault="001B6CB0" w:rsidP="007A7A21"/>
    <w:p w14:paraId="4E80D488" w14:textId="39B09CD2" w:rsidR="007A7A21" w:rsidRPr="00B85214" w:rsidRDefault="007A7A21" w:rsidP="007A7A21">
      <w:pPr>
        <w:ind w:firstLine="708"/>
        <w:rPr>
          <w:sz w:val="28"/>
          <w:szCs w:val="28"/>
        </w:rPr>
      </w:pPr>
      <w:r w:rsidRPr="00B85214">
        <w:rPr>
          <w:sz w:val="28"/>
          <w:szCs w:val="28"/>
        </w:rPr>
        <w:t>Изучение и сравнение алгоритмов сортировки данных.</w:t>
      </w:r>
    </w:p>
    <w:p w14:paraId="7C71B396" w14:textId="48B56148" w:rsidR="008A749B" w:rsidRPr="009536ED" w:rsidRDefault="008A749B" w:rsidP="006D6700">
      <w:pPr>
        <w:pStyle w:val="2"/>
        <w:rPr>
          <w:color w:val="auto"/>
        </w:rPr>
      </w:pPr>
      <w:r w:rsidRPr="009536ED">
        <w:rPr>
          <w:color w:val="auto"/>
        </w:rPr>
        <w:t xml:space="preserve">Задание на работу: </w:t>
      </w:r>
    </w:p>
    <w:p w14:paraId="6F137CA9" w14:textId="58857642" w:rsidR="00A05324" w:rsidRPr="00A05324" w:rsidRDefault="0047171E" w:rsidP="00407918">
      <w:pPr>
        <w:pStyle w:val="Default"/>
        <w:spacing w:line="360" w:lineRule="auto"/>
        <w:ind w:left="708"/>
        <w:rPr>
          <w:sz w:val="28"/>
          <w:szCs w:val="28"/>
        </w:rPr>
      </w:pPr>
      <w:r w:rsidRPr="009536ED">
        <w:br/>
      </w:r>
      <w:r w:rsidR="00A05324" w:rsidRPr="00A05324">
        <w:rPr>
          <w:sz w:val="28"/>
          <w:szCs w:val="28"/>
        </w:rPr>
        <w:t>1.</w:t>
      </w:r>
      <w:r w:rsidR="00CF1D0A">
        <w:rPr>
          <w:sz w:val="28"/>
          <w:szCs w:val="28"/>
        </w:rPr>
        <w:t xml:space="preserve"> </w:t>
      </w:r>
      <w:r w:rsidR="00A05324" w:rsidRPr="00A05324">
        <w:rPr>
          <w:sz w:val="28"/>
          <w:szCs w:val="28"/>
        </w:rPr>
        <w:t xml:space="preserve">Реализовать заданный алгоритм сортировки. Проверить его работу на разных наборах входных данных. </w:t>
      </w:r>
    </w:p>
    <w:p w14:paraId="59A2636B" w14:textId="77777777" w:rsidR="00A05324" w:rsidRPr="00A05324" w:rsidRDefault="00A05324" w:rsidP="0040791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A05324">
        <w:rPr>
          <w:rFonts w:eastAsiaTheme="minorHAnsi"/>
          <w:color w:val="000000"/>
          <w:sz w:val="28"/>
          <w:szCs w:val="28"/>
          <w:lang w:eastAsia="en-US"/>
        </w:rPr>
        <w:t xml:space="preserve">2. Реализовать сортировку данных с помощью функции </w:t>
      </w:r>
      <w:r w:rsidRPr="00A05324">
        <w:rPr>
          <w:rFonts w:eastAsiaTheme="minorHAnsi"/>
          <w:i/>
          <w:iCs/>
          <w:color w:val="000000"/>
          <w:sz w:val="28"/>
          <w:szCs w:val="28"/>
          <w:lang w:eastAsia="en-US"/>
        </w:rPr>
        <w:t>sort</w:t>
      </w:r>
      <w:r w:rsidRPr="00A05324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5CCDBCF" w14:textId="055F9F69" w:rsidR="00A05324" w:rsidRPr="00A05324" w:rsidRDefault="00A05324" w:rsidP="0040791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A05324">
        <w:rPr>
          <w:rFonts w:eastAsiaTheme="minorHAnsi"/>
          <w:color w:val="000000"/>
          <w:sz w:val="28"/>
          <w:szCs w:val="28"/>
          <w:lang w:eastAsia="en-US"/>
        </w:rPr>
        <w:t xml:space="preserve">3. </w:t>
      </w:r>
      <w:r w:rsidR="0062626F">
        <w:rPr>
          <w:rFonts w:eastAsiaTheme="minorHAnsi"/>
          <w:color w:val="000000"/>
          <w:sz w:val="28"/>
          <w:szCs w:val="28"/>
          <w:lang w:eastAsia="en-US"/>
        </w:rPr>
        <w:t>Создать</w:t>
      </w:r>
      <w:r w:rsidRPr="00A05324">
        <w:rPr>
          <w:rFonts w:eastAsiaTheme="minorHAnsi"/>
          <w:color w:val="000000"/>
          <w:sz w:val="28"/>
          <w:szCs w:val="28"/>
          <w:lang w:eastAsia="en-US"/>
        </w:rPr>
        <w:t xml:space="preserve"> программу по алгоритму: </w:t>
      </w:r>
    </w:p>
    <w:p w14:paraId="6CE46FB5" w14:textId="6AEA3AC9" w:rsidR="00A05324" w:rsidRPr="00A05324" w:rsidRDefault="004F6E95" w:rsidP="00D0420E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3B4B1D">
        <w:rPr>
          <w:sz w:val="28"/>
          <w:szCs w:val="28"/>
        </w:rPr>
        <w:t>—</w:t>
      </w:r>
      <w:r w:rsidR="00A05324" w:rsidRPr="00A05324">
        <w:rPr>
          <w:rFonts w:eastAsiaTheme="minorHAnsi"/>
          <w:color w:val="000000"/>
          <w:sz w:val="28"/>
          <w:szCs w:val="28"/>
          <w:lang w:eastAsia="en-US"/>
        </w:rPr>
        <w:t xml:space="preserve"> Заполняем массив из N целых чисел случайными значениями в диапазоне от 0 до 1000. Выводим. </w:t>
      </w:r>
    </w:p>
    <w:p w14:paraId="712FA64B" w14:textId="40F86BF6" w:rsidR="00A05324" w:rsidRDefault="004F6E95" w:rsidP="00407918">
      <w:pPr>
        <w:pStyle w:val="Default"/>
        <w:spacing w:line="360" w:lineRule="auto"/>
        <w:ind w:firstLine="708"/>
        <w:rPr>
          <w:sz w:val="28"/>
          <w:szCs w:val="28"/>
        </w:rPr>
      </w:pPr>
      <w:r w:rsidRPr="003B4B1D">
        <w:rPr>
          <w:sz w:val="28"/>
          <w:szCs w:val="28"/>
        </w:rPr>
        <w:t>—</w:t>
      </w:r>
      <w:r w:rsidR="00A05324" w:rsidRPr="00A05324">
        <w:rPr>
          <w:sz w:val="28"/>
          <w:szCs w:val="28"/>
        </w:rPr>
        <w:t xml:space="preserve"> Засекаем первый момент времени Т1. </w:t>
      </w:r>
    </w:p>
    <w:p w14:paraId="14D9EDE2" w14:textId="1C1FC384" w:rsidR="00A05324" w:rsidRPr="00A05324" w:rsidRDefault="004F6E95" w:rsidP="00407918">
      <w:pPr>
        <w:pStyle w:val="Default"/>
        <w:spacing w:line="360" w:lineRule="auto"/>
        <w:ind w:firstLine="708"/>
        <w:rPr>
          <w:sz w:val="28"/>
          <w:szCs w:val="28"/>
        </w:rPr>
      </w:pPr>
      <w:r w:rsidRPr="003B4B1D">
        <w:rPr>
          <w:sz w:val="28"/>
          <w:szCs w:val="28"/>
        </w:rPr>
        <w:t>—</w:t>
      </w:r>
      <w:r w:rsidR="00A05324" w:rsidRPr="00A05324">
        <w:rPr>
          <w:sz w:val="28"/>
          <w:szCs w:val="28"/>
        </w:rPr>
        <w:t xml:space="preserve"> Упорядочиваем массив алгоритмом, заданным по варианту. </w:t>
      </w:r>
    </w:p>
    <w:p w14:paraId="0787BD9D" w14:textId="4DDC4E94" w:rsidR="00A05324" w:rsidRPr="00A05324" w:rsidRDefault="004F6E95" w:rsidP="0040791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3B4B1D">
        <w:rPr>
          <w:sz w:val="28"/>
          <w:szCs w:val="28"/>
        </w:rPr>
        <w:t>—</w:t>
      </w:r>
      <w:r w:rsidR="00A05324" w:rsidRPr="00A05324">
        <w:rPr>
          <w:rFonts w:eastAsiaTheme="minorHAnsi"/>
          <w:color w:val="000000"/>
          <w:sz w:val="28"/>
          <w:szCs w:val="28"/>
          <w:lang w:eastAsia="en-US"/>
        </w:rPr>
        <w:t xml:space="preserve"> Засекаем второй момент времени. </w:t>
      </w:r>
    </w:p>
    <w:p w14:paraId="129E71D6" w14:textId="2628B5F2" w:rsidR="00A05324" w:rsidRPr="00A05324" w:rsidRDefault="004F6E95" w:rsidP="0040791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color w:val="000000"/>
          <w:sz w:val="22"/>
          <w:szCs w:val="22"/>
          <w:lang w:eastAsia="en-US"/>
        </w:rPr>
      </w:pPr>
      <w:r w:rsidRPr="003B4B1D">
        <w:rPr>
          <w:sz w:val="28"/>
          <w:szCs w:val="28"/>
        </w:rPr>
        <w:t>—</w:t>
      </w:r>
      <w:r w:rsidR="00A05324" w:rsidRPr="00A05324">
        <w:rPr>
          <w:rFonts w:eastAsiaTheme="minorHAnsi"/>
          <w:color w:val="000000"/>
          <w:sz w:val="28"/>
          <w:szCs w:val="28"/>
          <w:lang w:eastAsia="en-US"/>
        </w:rPr>
        <w:t xml:space="preserve"> Выводим (для контроля), можно в файл. Для больших значений можно не выводить.</w:t>
      </w:r>
    </w:p>
    <w:p w14:paraId="5A7FB6C5" w14:textId="7B8A5C27" w:rsidR="00A05324" w:rsidRPr="00A05324" w:rsidRDefault="00A05324" w:rsidP="00407918">
      <w:pPr>
        <w:autoSpaceDE w:val="0"/>
        <w:autoSpaceDN w:val="0"/>
        <w:adjustRightInd w:val="0"/>
        <w:spacing w:line="360" w:lineRule="auto"/>
        <w:ind w:firstLine="708"/>
        <w:rPr>
          <w:rFonts w:eastAsiaTheme="minorHAnsi"/>
          <w:sz w:val="28"/>
          <w:szCs w:val="28"/>
          <w:lang w:eastAsia="en-US"/>
        </w:rPr>
      </w:pPr>
      <w:r w:rsidRPr="00A05324">
        <w:rPr>
          <w:rFonts w:eastAsiaTheme="minorHAnsi"/>
          <w:sz w:val="28"/>
          <w:szCs w:val="28"/>
          <w:lang w:eastAsia="en-US"/>
        </w:rPr>
        <w:t xml:space="preserve">4. Заполняем таблицу. </w:t>
      </w:r>
      <w:r w:rsidR="000A1614">
        <w:rPr>
          <w:rFonts w:eastAsiaTheme="minorHAnsi"/>
          <w:sz w:val="28"/>
          <w:szCs w:val="28"/>
          <w:lang w:eastAsia="en-US"/>
        </w:rPr>
        <w:br/>
      </w:r>
      <w:r w:rsidR="00B77580" w:rsidRPr="00A05324">
        <w:rPr>
          <w:rFonts w:eastAsiaTheme="minorHAnsi"/>
          <w:i/>
          <w:iCs/>
          <w:sz w:val="28"/>
          <w:szCs w:val="28"/>
          <w:lang w:eastAsia="en-US"/>
        </w:rPr>
        <w:t>Исследование алгоритмов сортировк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6"/>
      </w:tblGrid>
      <w:tr w:rsidR="00A05324" w:rsidRPr="00A05324" w14:paraId="020D9697" w14:textId="77777777" w:rsidTr="00E03B20">
        <w:trPr>
          <w:trHeight w:val="671"/>
        </w:trPr>
        <w:tc>
          <w:tcPr>
            <w:tcW w:w="2614" w:type="dxa"/>
          </w:tcPr>
          <w:p w14:paraId="709387AC" w14:textId="00C3669A" w:rsidR="00A05324" w:rsidRPr="00A05324" w:rsidRDefault="00A0532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личество чисел N </w:t>
            </w:r>
          </w:p>
        </w:tc>
        <w:tc>
          <w:tcPr>
            <w:tcW w:w="2614" w:type="dxa"/>
          </w:tcPr>
          <w:p w14:paraId="66C8B5BD" w14:textId="77777777" w:rsidR="00A05324" w:rsidRPr="00A05324" w:rsidRDefault="00A0532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Алгоритм по варианту </w:t>
            </w:r>
          </w:p>
        </w:tc>
        <w:tc>
          <w:tcPr>
            <w:tcW w:w="2616" w:type="dxa"/>
          </w:tcPr>
          <w:p w14:paraId="3CF0EF00" w14:textId="77777777" w:rsidR="00A05324" w:rsidRPr="00A05324" w:rsidRDefault="00A0532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ндартная (из библиотеки алгоритмов) </w:t>
            </w:r>
          </w:p>
        </w:tc>
      </w:tr>
      <w:tr w:rsidR="00C20B54" w:rsidRPr="00A05324" w14:paraId="219E3C6D" w14:textId="77777777" w:rsidTr="00E03B20">
        <w:trPr>
          <w:trHeight w:val="390"/>
        </w:trPr>
        <w:tc>
          <w:tcPr>
            <w:tcW w:w="2614" w:type="dxa"/>
          </w:tcPr>
          <w:p w14:paraId="5044FDAA" w14:textId="744A680B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2614" w:type="dxa"/>
          </w:tcPr>
          <w:p w14:paraId="01C436D5" w14:textId="3ADDD194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0,0001 c </w:t>
            </w:r>
          </w:p>
        </w:tc>
        <w:tc>
          <w:tcPr>
            <w:tcW w:w="2616" w:type="dxa"/>
          </w:tcPr>
          <w:p w14:paraId="5F783536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20B54" w:rsidRPr="00A05324" w14:paraId="3F6364DA" w14:textId="77777777" w:rsidTr="00E03B20">
        <w:trPr>
          <w:trHeight w:val="390"/>
        </w:trPr>
        <w:tc>
          <w:tcPr>
            <w:tcW w:w="2614" w:type="dxa"/>
          </w:tcPr>
          <w:p w14:paraId="6B7C78A7" w14:textId="2F8508E3" w:rsidR="00C20B5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2614" w:type="dxa"/>
          </w:tcPr>
          <w:p w14:paraId="212D955B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6" w:type="dxa"/>
          </w:tcPr>
          <w:p w14:paraId="6CC7931B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20B54" w:rsidRPr="00A05324" w14:paraId="0DC4322A" w14:textId="77777777" w:rsidTr="00E03B20">
        <w:trPr>
          <w:trHeight w:val="390"/>
        </w:trPr>
        <w:tc>
          <w:tcPr>
            <w:tcW w:w="2614" w:type="dxa"/>
          </w:tcPr>
          <w:p w14:paraId="2DD62AE3" w14:textId="2049AEF6" w:rsidR="00C20B5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2614" w:type="dxa"/>
          </w:tcPr>
          <w:p w14:paraId="0C381D89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6" w:type="dxa"/>
          </w:tcPr>
          <w:p w14:paraId="5FD1C6CB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20B54" w:rsidRPr="00A05324" w14:paraId="7C57AA4F" w14:textId="77777777" w:rsidTr="00E03B20">
        <w:trPr>
          <w:trHeight w:val="390"/>
        </w:trPr>
        <w:tc>
          <w:tcPr>
            <w:tcW w:w="2614" w:type="dxa"/>
          </w:tcPr>
          <w:p w14:paraId="7351B9C8" w14:textId="38DE6210" w:rsidR="00C20B5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  <w:tc>
          <w:tcPr>
            <w:tcW w:w="2614" w:type="dxa"/>
          </w:tcPr>
          <w:p w14:paraId="21512F6F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6" w:type="dxa"/>
          </w:tcPr>
          <w:p w14:paraId="42957FE1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  <w:tr w:rsidR="00C20B54" w:rsidRPr="00A05324" w14:paraId="1BEC71E2" w14:textId="77777777" w:rsidTr="00E03B20">
        <w:trPr>
          <w:trHeight w:val="390"/>
        </w:trPr>
        <w:tc>
          <w:tcPr>
            <w:tcW w:w="2614" w:type="dxa"/>
          </w:tcPr>
          <w:p w14:paraId="37ECDAB9" w14:textId="0163D854" w:rsidR="00C20B5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000 000</w:t>
            </w:r>
          </w:p>
        </w:tc>
        <w:tc>
          <w:tcPr>
            <w:tcW w:w="2614" w:type="dxa"/>
          </w:tcPr>
          <w:p w14:paraId="148FCF9D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616" w:type="dxa"/>
          </w:tcPr>
          <w:p w14:paraId="6C1C7CCB" w14:textId="77777777" w:rsidR="00C20B54" w:rsidRPr="00A05324" w:rsidRDefault="00C20B54" w:rsidP="00CF1D0A">
            <w:pPr>
              <w:autoSpaceDE w:val="0"/>
              <w:autoSpaceDN w:val="0"/>
              <w:adjustRightInd w:val="0"/>
              <w:spacing w:line="360" w:lineRule="auto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</w:p>
        </w:tc>
      </w:tr>
    </w:tbl>
    <w:p w14:paraId="2F763310" w14:textId="77777777" w:rsidR="00A05324" w:rsidRPr="00A85CEB" w:rsidRDefault="00A05324" w:rsidP="00A05324">
      <w:pPr>
        <w:rPr>
          <w:sz w:val="22"/>
          <w:szCs w:val="22"/>
        </w:rPr>
      </w:pPr>
    </w:p>
    <w:p w14:paraId="4AE83AC4" w14:textId="3DFF6A3E" w:rsidR="00AF15C4" w:rsidRPr="00376461" w:rsidRDefault="00606F43" w:rsidP="006D6700">
      <w:pPr>
        <w:pStyle w:val="2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9536ED">
        <w:rPr>
          <w:color w:val="auto"/>
        </w:rPr>
        <w:t>Ход</w:t>
      </w:r>
      <w:r w:rsidRPr="00376461">
        <w:rPr>
          <w:color w:val="auto"/>
        </w:rPr>
        <w:t xml:space="preserve"> </w:t>
      </w:r>
      <w:r w:rsidRPr="009536ED">
        <w:rPr>
          <w:color w:val="auto"/>
        </w:rPr>
        <w:t>работы</w:t>
      </w:r>
      <w:bookmarkEnd w:id="5"/>
      <w:bookmarkEnd w:id="6"/>
      <w:bookmarkEnd w:id="7"/>
      <w:r w:rsidRPr="00376461">
        <w:rPr>
          <w:color w:val="auto"/>
        </w:rPr>
        <w:t>:</w:t>
      </w:r>
      <w:bookmarkEnd w:id="8"/>
    </w:p>
    <w:p w14:paraId="39E6D9DE" w14:textId="77777777" w:rsidR="00A85CEB" w:rsidRDefault="00A85CEB" w:rsidP="008B3511">
      <w:pPr>
        <w:pStyle w:val="ad"/>
        <w:ind w:left="0"/>
      </w:pPr>
    </w:p>
    <w:p w14:paraId="688D1967" w14:textId="77777777" w:rsidR="003B4B1D" w:rsidRPr="003B4B1D" w:rsidRDefault="003B4B1D" w:rsidP="008B3511">
      <w:pPr>
        <w:pStyle w:val="ad"/>
        <w:ind w:left="0"/>
        <w:rPr>
          <w:b/>
          <w:bCs/>
          <w:sz w:val="28"/>
          <w:szCs w:val="28"/>
        </w:rPr>
      </w:pPr>
      <w:r w:rsidRPr="003B4B1D">
        <w:rPr>
          <w:b/>
          <w:bCs/>
          <w:sz w:val="28"/>
          <w:szCs w:val="28"/>
        </w:rPr>
        <w:t>Вариант сортировки №</w:t>
      </w:r>
      <w:r w:rsidRPr="003B4B1D">
        <w:rPr>
          <w:b/>
          <w:bCs/>
          <w:sz w:val="28"/>
          <w:szCs w:val="28"/>
        </w:rPr>
        <w:t xml:space="preserve">9. Быстрая сортировка </w:t>
      </w:r>
    </w:p>
    <w:p w14:paraId="2E4949FC" w14:textId="13F58C26" w:rsidR="00E554AC" w:rsidRDefault="003B4B1D" w:rsidP="00DF714E">
      <w:pPr>
        <w:pStyle w:val="ad"/>
        <w:spacing w:line="360" w:lineRule="auto"/>
        <w:ind w:left="0" w:firstLine="708"/>
        <w:rPr>
          <w:sz w:val="28"/>
          <w:szCs w:val="28"/>
        </w:rPr>
      </w:pPr>
      <w:r w:rsidRPr="003B4B1D">
        <w:rPr>
          <w:sz w:val="28"/>
          <w:szCs w:val="28"/>
        </w:rPr>
        <w:lastRenderedPageBreak/>
        <w:t>Этот алгоритм состоит из тр</w:t>
      </w:r>
      <w:r w:rsidR="00C7428F">
        <w:rPr>
          <w:sz w:val="28"/>
          <w:szCs w:val="28"/>
        </w:rPr>
        <w:t>ё</w:t>
      </w:r>
      <w:r w:rsidRPr="003B4B1D">
        <w:rPr>
          <w:sz w:val="28"/>
          <w:szCs w:val="28"/>
        </w:rPr>
        <w:t>х шагов. Сначала из массива нужно выбрать один элемент — его обычно называют опорным. Затем другие элементы в массиве перераспределяют так, чтобы элементы меньше опорного оказались до него, а большие или равные — после. А дальше рекурсивно применяют первые два шага к подмассивам справа и слева от опорного значения.</w:t>
      </w:r>
    </w:p>
    <w:p w14:paraId="4E0E5596" w14:textId="16F635C9" w:rsidR="00964B6F" w:rsidRDefault="00964B6F" w:rsidP="00DF714E">
      <w:pPr>
        <w:pStyle w:val="ad"/>
        <w:spacing w:line="360" w:lineRule="auto"/>
        <w:ind w:left="0"/>
        <w:rPr>
          <w:sz w:val="28"/>
          <w:szCs w:val="28"/>
        </w:rPr>
      </w:pPr>
    </w:p>
    <w:p w14:paraId="7E7A0EC5" w14:textId="3D35384A" w:rsidR="00964B6F" w:rsidRDefault="00964B6F" w:rsidP="00785518">
      <w:pPr>
        <w:pStyle w:val="ad"/>
        <w:spacing w:line="360" w:lineRule="auto"/>
        <w:ind w:left="0" w:firstLine="708"/>
        <w:rPr>
          <w:sz w:val="28"/>
          <w:szCs w:val="28"/>
        </w:rPr>
      </w:pPr>
      <w:r>
        <w:rPr>
          <w:sz w:val="28"/>
          <w:szCs w:val="28"/>
        </w:rPr>
        <w:t>В качестве опорного элемента возьмём средний (</w:t>
      </w:r>
      <w:r w:rsidRPr="00D0319F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middle</w:t>
      </w:r>
      <w:r w:rsidRPr="00964B6F">
        <w:rPr>
          <w:sz w:val="28"/>
          <w:szCs w:val="28"/>
        </w:rPr>
        <w:t>)</w:t>
      </w:r>
      <w:r w:rsidR="006649E0">
        <w:rPr>
          <w:sz w:val="28"/>
          <w:szCs w:val="28"/>
        </w:rPr>
        <w:t xml:space="preserve">, его индекс будет целым от деления размера массива пополам. Далее пройдёмся </w:t>
      </w:r>
      <w:r w:rsidR="0079450F">
        <w:rPr>
          <w:sz w:val="28"/>
          <w:szCs w:val="28"/>
        </w:rPr>
        <w:t>по индексам левее, пока не будет найден неподходящий (больший опорного) элемент.</w:t>
      </w:r>
      <w:r w:rsidR="00F57020">
        <w:rPr>
          <w:sz w:val="28"/>
          <w:szCs w:val="28"/>
        </w:rPr>
        <w:t xml:space="preserve"> Аналогично для правого, только логическое ограничение – пока не будет встречен меньший элемент. </w:t>
      </w:r>
      <w:r w:rsidR="00EE0CB2">
        <w:rPr>
          <w:sz w:val="28"/>
          <w:szCs w:val="28"/>
        </w:rPr>
        <w:t xml:space="preserve">Теперь для упорядочивания достаточно поменять местами элементы на полученных индексах, </w:t>
      </w:r>
      <w:r w:rsidR="00645EED">
        <w:rPr>
          <w:sz w:val="28"/>
          <w:szCs w:val="28"/>
        </w:rPr>
        <w:t xml:space="preserve">на каждой итерации </w:t>
      </w:r>
      <w:r w:rsidR="00EE0CB2">
        <w:rPr>
          <w:sz w:val="28"/>
          <w:szCs w:val="28"/>
        </w:rPr>
        <w:t>уменьшая правый и увеличивая левый соответственно. На случай, если останутся неупорядоченные элементы, необходимо вызвать функцию сортировки рекурсивно для оставшихся индексов.</w:t>
      </w:r>
    </w:p>
    <w:p w14:paraId="061DDFAA" w14:textId="431A27EB" w:rsidR="00BB6A7D" w:rsidRDefault="00BB6A7D" w:rsidP="008B3511">
      <w:pPr>
        <w:pStyle w:val="ad"/>
        <w:ind w:left="0"/>
        <w:rPr>
          <w:sz w:val="28"/>
          <w:szCs w:val="28"/>
        </w:rPr>
      </w:pPr>
    </w:p>
    <w:p w14:paraId="333CCE1F" w14:textId="77777777" w:rsidR="00BB6A7D" w:rsidRPr="006649E0" w:rsidRDefault="00BB6A7D" w:rsidP="00785518">
      <w:pPr>
        <w:pStyle w:val="ad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Код функции для сортировки </w:t>
      </w:r>
      <w:r>
        <w:rPr>
          <w:sz w:val="28"/>
          <w:szCs w:val="28"/>
          <w:lang w:val="en-US"/>
        </w:rPr>
        <w:t>QuickSort</w:t>
      </w:r>
      <w:r w:rsidRPr="006649E0">
        <w:rPr>
          <w:sz w:val="28"/>
          <w:szCs w:val="28"/>
        </w:rPr>
        <w:t>:</w:t>
      </w:r>
    </w:p>
    <w:p w14:paraId="3EBC4644" w14:textId="77777777" w:rsidR="00BB6A7D" w:rsidRDefault="00BB6A7D" w:rsidP="00BB6A7D">
      <w:pPr>
        <w:pStyle w:val="ad"/>
        <w:ind w:left="0"/>
        <w:rPr>
          <w:sz w:val="28"/>
          <w:szCs w:val="28"/>
        </w:rPr>
      </w:pPr>
    </w:p>
    <w:p w14:paraId="57E071B9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QuickSort(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77A9EF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2CABDE" w14:textId="10A62D62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</w:t>
      </w:r>
      <w:r w:rsidR="001D063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0DD1F035" w14:textId="069A2385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Index =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 2</w:t>
      </w:r>
      <w:r w:rsidR="00EA4E1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middle =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middleIndex];</w:t>
      </w:r>
    </w:p>
    <w:p w14:paraId="49F8E810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AD4428" w14:textId="201534FE" w:rsidR="00043494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0BD5A7E" w14:textId="50A7712A" w:rsidR="00BB6A7D" w:rsidRPr="006649E0" w:rsidRDefault="00BB6A7D" w:rsidP="00043494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 &lt; middle) {</w:t>
      </w:r>
    </w:p>
    <w:p w14:paraId="1B454FA5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++;</w:t>
      </w:r>
    </w:p>
    <w:p w14:paraId="4D0D2570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6211E2" w14:textId="0C1C7B97" w:rsidR="00BB6A7D" w:rsidRPr="006649E0" w:rsidRDefault="00BB6A7D" w:rsidP="00043494">
      <w:pPr>
        <w:autoSpaceDE w:val="0"/>
        <w:autoSpaceDN w:val="0"/>
        <w:adjustRightInd w:val="0"/>
        <w:ind w:left="708" w:firstLine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&gt; middle) {</w:t>
      </w:r>
    </w:p>
    <w:p w14:paraId="2954B690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--;</w:t>
      </w:r>
    </w:p>
    <w:p w14:paraId="31EC7347" w14:textId="77777777" w:rsidR="00BB6A7D" w:rsidRPr="00BB6A7D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0F30C6" w14:textId="6061B36C" w:rsidR="00BB6A7D" w:rsidRPr="00BB6A7D" w:rsidRDefault="00043494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="00BB6A7D" w:rsidRPr="00BB6A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="00BB6A7D"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 {</w:t>
      </w:r>
    </w:p>
    <w:p w14:paraId="7CCF0ECB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(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,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2E776D0B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++;</w:t>
      </w:r>
    </w:p>
    <w:p w14:paraId="369F1D08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--;</w:t>
      </w:r>
    </w:p>
    <w:p w14:paraId="1129942D" w14:textId="77777777" w:rsidR="00BB6A7D" w:rsidRPr="00BB6A7D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2634C7" w14:textId="77777777" w:rsidR="00BB6A7D" w:rsidRPr="00BB6A7D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 </w:t>
      </w:r>
      <w:r w:rsidRPr="00BB6A7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= j);</w:t>
      </w:r>
    </w:p>
    <w:p w14:paraId="6BC37322" w14:textId="689EBE27" w:rsidR="00BB6A7D" w:rsidRPr="006649E0" w:rsidRDefault="00BB6A7D" w:rsidP="00726ED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B6A7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="00241C1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gt; 0) {</w:t>
      </w:r>
    </w:p>
    <w:p w14:paraId="4424CC13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ckSort(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j + 1);</w:t>
      </w:r>
    </w:p>
    <w:p w14:paraId="52B5D4E2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4B4D618" w14:textId="135EEA39" w:rsidR="00BB6A7D" w:rsidRPr="006649E0" w:rsidRDefault="00241C1D" w:rsidP="00241C1D">
      <w:pPr>
        <w:autoSpaceDE w:val="0"/>
        <w:autoSpaceDN w:val="0"/>
        <w:adjustRightInd w:val="0"/>
        <w:ind w:left="708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</w:t>
      </w:r>
      <w:r w:rsidR="00BB6A7D" w:rsidRPr="006649E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="00BB6A7D"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&lt; </w:t>
      </w:r>
      <w:r w:rsidR="00BB6A7D"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="00BB6A7D"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</w:p>
    <w:p w14:paraId="48861116" w14:textId="77777777" w:rsidR="00BB6A7D" w:rsidRPr="006649E0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QuickSort(&amp;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i], </w:t>
      </w:r>
      <w:r w:rsidRPr="006649E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i);</w:t>
      </w:r>
    </w:p>
    <w:p w14:paraId="5A4A65F0" w14:textId="77777777" w:rsidR="00BB6A7D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49E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3358612" w14:textId="112825FC" w:rsidR="00BB6A7D" w:rsidRDefault="00BB6A7D" w:rsidP="00C965EA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765513B" w14:textId="77777777" w:rsidR="00BB6A7D" w:rsidRDefault="00BB6A7D" w:rsidP="00BB6A7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7A2DD3" w14:textId="77777777" w:rsidR="00BB6A7D" w:rsidRPr="00446B0B" w:rsidRDefault="00BB6A7D" w:rsidP="008B3511">
      <w:pPr>
        <w:pStyle w:val="ad"/>
        <w:ind w:left="0"/>
        <w:rPr>
          <w:sz w:val="28"/>
          <w:szCs w:val="28"/>
        </w:rPr>
      </w:pPr>
    </w:p>
    <w:p w14:paraId="08D331B8" w14:textId="29270276" w:rsidR="00032AB0" w:rsidRDefault="00032AB0" w:rsidP="008B3511">
      <w:pPr>
        <w:pStyle w:val="ad"/>
        <w:ind w:left="0"/>
        <w:rPr>
          <w:sz w:val="28"/>
          <w:szCs w:val="28"/>
        </w:rPr>
      </w:pPr>
    </w:p>
    <w:p w14:paraId="171130DC" w14:textId="35D763B0" w:rsidR="00032AB0" w:rsidRPr="00446B0B" w:rsidRDefault="00446B0B" w:rsidP="00446B0B">
      <w:pPr>
        <w:autoSpaceDE w:val="0"/>
        <w:autoSpaceDN w:val="0"/>
        <w:adjustRightInd w:val="0"/>
        <w:spacing w:line="360" w:lineRule="auto"/>
        <w:ind w:firstLine="708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i/>
          <w:iCs/>
          <w:sz w:val="28"/>
          <w:szCs w:val="28"/>
          <w:lang w:eastAsia="en-US"/>
        </w:rPr>
        <w:t xml:space="preserve">Таблица 1. </w:t>
      </w:r>
      <w:r w:rsidR="00032AB0" w:rsidRPr="00A05324">
        <w:rPr>
          <w:rFonts w:eastAsiaTheme="minorHAnsi"/>
          <w:i/>
          <w:iCs/>
          <w:sz w:val="28"/>
          <w:szCs w:val="28"/>
          <w:lang w:eastAsia="en-US"/>
        </w:rPr>
        <w:t>Исследование алгоритмов сортировки</w:t>
      </w:r>
      <w:r w:rsidRPr="00446B0B">
        <w:rPr>
          <w:rFonts w:eastAsiaTheme="minorHAnsi"/>
          <w:i/>
          <w:iCs/>
          <w:sz w:val="28"/>
          <w:szCs w:val="28"/>
          <w:lang w:eastAsia="en-US"/>
        </w:rPr>
        <w:t xml:space="preserve"> </w:t>
      </w:r>
    </w:p>
    <w:tbl>
      <w:tblPr>
        <w:tblW w:w="9459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2"/>
        <w:gridCol w:w="3113"/>
        <w:gridCol w:w="3544"/>
      </w:tblGrid>
      <w:tr w:rsidR="00032AB0" w:rsidRPr="00A05324" w14:paraId="24B3A881" w14:textId="77777777" w:rsidTr="00446B0B">
        <w:trPr>
          <w:trHeight w:val="671"/>
        </w:trPr>
        <w:tc>
          <w:tcPr>
            <w:tcW w:w="2802" w:type="dxa"/>
          </w:tcPr>
          <w:p w14:paraId="098C2E95" w14:textId="77777777" w:rsidR="00032AB0" w:rsidRPr="00A05324" w:rsidRDefault="00032AB0" w:rsidP="00B966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Количество чисел N </w:t>
            </w:r>
          </w:p>
        </w:tc>
        <w:tc>
          <w:tcPr>
            <w:tcW w:w="3113" w:type="dxa"/>
          </w:tcPr>
          <w:p w14:paraId="5C168D72" w14:textId="77777777" w:rsidR="00645EED" w:rsidRDefault="00032AB0" w:rsidP="00B966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Алгоритм по варианту</w:t>
            </w:r>
          </w:p>
          <w:p w14:paraId="61E3C89E" w14:textId="4C7C0D51" w:rsidR="00032AB0" w:rsidRPr="00A05324" w:rsidRDefault="00645EED" w:rsidP="00B966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QuickSort)</w:t>
            </w:r>
            <w:r w:rsidR="00032AB0"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3544" w:type="dxa"/>
          </w:tcPr>
          <w:p w14:paraId="7A9441F7" w14:textId="77777777" w:rsidR="00032AB0" w:rsidRPr="00A05324" w:rsidRDefault="00032AB0" w:rsidP="00B96668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8"/>
                <w:szCs w:val="28"/>
                <w:lang w:eastAsia="en-US"/>
              </w:rPr>
            </w:pPr>
            <w:r w:rsidRPr="00A05324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Стандартная (из библиотеки алгоритмов) </w:t>
            </w:r>
          </w:p>
        </w:tc>
      </w:tr>
      <w:tr w:rsidR="00032AB0" w:rsidRPr="00A05324" w14:paraId="778FD316" w14:textId="77777777" w:rsidTr="00446B0B">
        <w:trPr>
          <w:trHeight w:val="390"/>
        </w:trPr>
        <w:tc>
          <w:tcPr>
            <w:tcW w:w="2802" w:type="dxa"/>
          </w:tcPr>
          <w:p w14:paraId="1B541570" w14:textId="77777777" w:rsidR="00032AB0" w:rsidRPr="00A05324" w:rsidRDefault="00032AB0" w:rsidP="003A11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3113" w:type="dxa"/>
          </w:tcPr>
          <w:p w14:paraId="03C7227D" w14:textId="2241F18E" w:rsidR="00032AB0" w:rsidRPr="006E4749" w:rsidRDefault="00032AB0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="005E13B7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 xml:space="preserve">c </w:t>
            </w:r>
          </w:p>
        </w:tc>
        <w:tc>
          <w:tcPr>
            <w:tcW w:w="3544" w:type="dxa"/>
          </w:tcPr>
          <w:p w14:paraId="0982BCC0" w14:textId="6B8E5866" w:rsidR="00032AB0" w:rsidRPr="006E4749" w:rsidRDefault="00032AB0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</w:pP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="00514BD2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с</w:t>
            </w:r>
          </w:p>
        </w:tc>
      </w:tr>
      <w:tr w:rsidR="00032AB0" w:rsidRPr="00A05324" w14:paraId="01D0B635" w14:textId="77777777" w:rsidTr="00446B0B">
        <w:trPr>
          <w:trHeight w:val="390"/>
        </w:trPr>
        <w:tc>
          <w:tcPr>
            <w:tcW w:w="2802" w:type="dxa"/>
          </w:tcPr>
          <w:p w14:paraId="63A1DBD1" w14:textId="77777777" w:rsidR="00032AB0" w:rsidRDefault="00032AB0" w:rsidP="003A11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3113" w:type="dxa"/>
          </w:tcPr>
          <w:p w14:paraId="537ABF42" w14:textId="2E57F7D0" w:rsidR="00032AB0" w:rsidRPr="006E4749" w:rsidRDefault="00B96668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</w:t>
            </w:r>
            <w:r w:rsidR="00684DD2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544" w:type="dxa"/>
          </w:tcPr>
          <w:p w14:paraId="27083B1E" w14:textId="3E741086" w:rsidR="00032AB0" w:rsidRPr="006E4749" w:rsidRDefault="00AD489A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0</w:t>
            </w:r>
            <w:r w:rsidR="00684DD2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.001</w:t>
            </w:r>
            <w:r w:rsidR="00B96668" w:rsidRP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c</w:t>
            </w:r>
          </w:p>
        </w:tc>
      </w:tr>
      <w:tr w:rsidR="00032AB0" w:rsidRPr="00A05324" w14:paraId="1EB206F4" w14:textId="77777777" w:rsidTr="00446B0B">
        <w:trPr>
          <w:trHeight w:val="390"/>
        </w:trPr>
        <w:tc>
          <w:tcPr>
            <w:tcW w:w="2802" w:type="dxa"/>
          </w:tcPr>
          <w:p w14:paraId="3EEACD98" w14:textId="77777777" w:rsidR="00032AB0" w:rsidRDefault="00032AB0" w:rsidP="003A11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 000</w:t>
            </w:r>
          </w:p>
        </w:tc>
        <w:tc>
          <w:tcPr>
            <w:tcW w:w="3113" w:type="dxa"/>
          </w:tcPr>
          <w:p w14:paraId="50DE1EDB" w14:textId="1894A760" w:rsidR="00032AB0" w:rsidRPr="006E4749" w:rsidRDefault="000038D4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0038D4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.00</w:t>
            </w:r>
            <w:r w:rsidR="00C3560F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2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6E4749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544" w:type="dxa"/>
          </w:tcPr>
          <w:p w14:paraId="745291D8" w14:textId="166182BD" w:rsidR="00032AB0" w:rsidRPr="00AD489A" w:rsidRDefault="00AD489A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0.003 c</w:t>
            </w:r>
          </w:p>
        </w:tc>
      </w:tr>
      <w:tr w:rsidR="00032AB0" w:rsidRPr="00A05324" w14:paraId="1C4D09E0" w14:textId="77777777" w:rsidTr="00446B0B">
        <w:trPr>
          <w:trHeight w:val="390"/>
        </w:trPr>
        <w:tc>
          <w:tcPr>
            <w:tcW w:w="2802" w:type="dxa"/>
          </w:tcPr>
          <w:p w14:paraId="2EC17F4E" w14:textId="77777777" w:rsidR="00032AB0" w:rsidRDefault="00032AB0" w:rsidP="003A11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 000</w:t>
            </w:r>
          </w:p>
        </w:tc>
        <w:tc>
          <w:tcPr>
            <w:tcW w:w="3113" w:type="dxa"/>
          </w:tcPr>
          <w:p w14:paraId="503DA3CF" w14:textId="25526726" w:rsidR="00032AB0" w:rsidRPr="00E876E7" w:rsidRDefault="00913241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0.016 </w:t>
            </w:r>
            <w:r w:rsidR="00E876E7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544" w:type="dxa"/>
          </w:tcPr>
          <w:p w14:paraId="67C2192F" w14:textId="78830223" w:rsidR="00032AB0" w:rsidRPr="00F93D1C" w:rsidRDefault="00F93D1C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F93D1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.024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c</w:t>
            </w:r>
          </w:p>
        </w:tc>
      </w:tr>
      <w:tr w:rsidR="00032AB0" w:rsidRPr="00A05324" w14:paraId="59CCAE55" w14:textId="77777777" w:rsidTr="00446B0B">
        <w:trPr>
          <w:trHeight w:val="390"/>
        </w:trPr>
        <w:tc>
          <w:tcPr>
            <w:tcW w:w="2802" w:type="dxa"/>
          </w:tcPr>
          <w:p w14:paraId="52809C22" w14:textId="77777777" w:rsidR="00032AB0" w:rsidRDefault="00032AB0" w:rsidP="003A1120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 000 000</w:t>
            </w:r>
          </w:p>
        </w:tc>
        <w:tc>
          <w:tcPr>
            <w:tcW w:w="3113" w:type="dxa"/>
          </w:tcPr>
          <w:p w14:paraId="2AF2A250" w14:textId="1E79D83C" w:rsidR="00032AB0" w:rsidRPr="001D2935" w:rsidRDefault="00A318F1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A318F1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0.206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1D2935"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>c</w:t>
            </w:r>
          </w:p>
        </w:tc>
        <w:tc>
          <w:tcPr>
            <w:tcW w:w="3544" w:type="dxa"/>
          </w:tcPr>
          <w:p w14:paraId="3949A85C" w14:textId="2C3351BB" w:rsidR="00032AB0" w:rsidRPr="007243CC" w:rsidRDefault="007243CC" w:rsidP="006E4749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</w:pPr>
            <w:r w:rsidRPr="007243CC">
              <w:rPr>
                <w:rFonts w:eastAsiaTheme="minorHAnsi"/>
                <w:i/>
                <w:iCs/>
                <w:color w:val="000000"/>
                <w:sz w:val="28"/>
                <w:szCs w:val="28"/>
                <w:lang w:eastAsia="en-US"/>
              </w:rPr>
              <w:t>0.247</w:t>
            </w:r>
            <w:r>
              <w:rPr>
                <w:rFonts w:eastAsiaTheme="minorHAnsi"/>
                <w:i/>
                <w:iCs/>
                <w:color w:val="000000"/>
                <w:sz w:val="28"/>
                <w:szCs w:val="28"/>
                <w:lang w:val="en-US" w:eastAsia="en-US"/>
              </w:rPr>
              <w:t xml:space="preserve"> c</w:t>
            </w:r>
          </w:p>
        </w:tc>
      </w:tr>
    </w:tbl>
    <w:p w14:paraId="58963F8F" w14:textId="19AC6795" w:rsidR="00032AB0" w:rsidRDefault="00032AB0" w:rsidP="008B3511">
      <w:pPr>
        <w:pStyle w:val="ad"/>
        <w:ind w:left="0"/>
        <w:rPr>
          <w:sz w:val="28"/>
          <w:szCs w:val="28"/>
        </w:rPr>
      </w:pPr>
    </w:p>
    <w:p w14:paraId="295ED98B" w14:textId="0BFAA3CB" w:rsidR="00A37C3E" w:rsidRPr="00E03B20" w:rsidRDefault="00A37C3E" w:rsidP="00785518">
      <w:pPr>
        <w:pStyle w:val="2"/>
        <w:ind w:firstLine="708"/>
      </w:pPr>
      <w:r w:rsidRPr="00785518">
        <w:rPr>
          <w:color w:val="auto"/>
        </w:rPr>
        <w:t>Выводы</w:t>
      </w:r>
      <w:r w:rsidR="00E03B20" w:rsidRPr="00192E25">
        <w:t>:</w:t>
      </w:r>
    </w:p>
    <w:p w14:paraId="33311B92" w14:textId="7DFB7918" w:rsidR="00A37C3E" w:rsidRDefault="00A37C3E" w:rsidP="008B3511">
      <w:pPr>
        <w:pStyle w:val="ad"/>
        <w:ind w:left="0"/>
        <w:rPr>
          <w:sz w:val="28"/>
          <w:szCs w:val="28"/>
        </w:rPr>
      </w:pPr>
    </w:p>
    <w:p w14:paraId="10633487" w14:textId="60EE865A" w:rsidR="00A37C3E" w:rsidRPr="00192E25" w:rsidRDefault="00A37C3E" w:rsidP="00DD482A">
      <w:pPr>
        <w:pStyle w:val="ad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</w:t>
      </w:r>
      <w:r>
        <w:rPr>
          <w:sz w:val="28"/>
          <w:szCs w:val="28"/>
          <w:lang w:val="en-US"/>
        </w:rPr>
        <w:t>QuickSort</w:t>
      </w:r>
      <w:r w:rsidRPr="00A37C3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использовании опорного элемента, в среднем работает </w:t>
      </w:r>
      <w:r w:rsidR="00520CC9">
        <w:rPr>
          <w:sz w:val="28"/>
          <w:szCs w:val="28"/>
        </w:rPr>
        <w:t>незначительно</w:t>
      </w:r>
      <w:r>
        <w:rPr>
          <w:sz w:val="28"/>
          <w:szCs w:val="28"/>
        </w:rPr>
        <w:t xml:space="preserve"> быстрее, чем стандартная функция </w:t>
      </w:r>
      <w:r>
        <w:rPr>
          <w:sz w:val="28"/>
          <w:szCs w:val="28"/>
          <w:lang w:val="en-US"/>
        </w:rPr>
        <w:t>sort</w:t>
      </w:r>
      <w:r w:rsidRPr="00A37C3E">
        <w:rPr>
          <w:sz w:val="28"/>
          <w:szCs w:val="28"/>
        </w:rPr>
        <w:t>(</w:t>
      </w:r>
      <w:r>
        <w:rPr>
          <w:sz w:val="28"/>
          <w:szCs w:val="28"/>
        </w:rPr>
        <w:t xml:space="preserve">) из библиотеки </w:t>
      </w:r>
      <w:r>
        <w:rPr>
          <w:sz w:val="28"/>
          <w:szCs w:val="28"/>
          <w:lang w:val="en-US"/>
        </w:rPr>
        <w:t>STL</w:t>
      </w:r>
      <w:r w:rsidRPr="00A37C3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ложность данного алгоритма сортировки </w:t>
      </w:r>
      <w:r w:rsidR="00087ADB">
        <w:rPr>
          <w:sz w:val="28"/>
          <w:szCs w:val="28"/>
        </w:rPr>
        <w:t xml:space="preserve">по времени </w:t>
      </w:r>
      <w:r>
        <w:rPr>
          <w:sz w:val="28"/>
          <w:szCs w:val="28"/>
        </w:rPr>
        <w:t xml:space="preserve">в среднем равна </w:t>
      </w:r>
      <w:r>
        <w:rPr>
          <w:sz w:val="28"/>
          <w:szCs w:val="28"/>
          <w:lang w:val="en-US"/>
        </w:rPr>
        <w:t>O</w:t>
      </w:r>
      <w:r w:rsidRPr="00A37C3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Pr="00A37C3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в худшем – О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B6A7D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087ADB">
        <w:rPr>
          <w:sz w:val="28"/>
          <w:szCs w:val="28"/>
        </w:rPr>
        <w:t xml:space="preserve"> </w:t>
      </w:r>
      <w:r w:rsidR="00192E25">
        <w:rPr>
          <w:sz w:val="28"/>
          <w:szCs w:val="28"/>
        </w:rPr>
        <w:t xml:space="preserve">Согласно документации стандартной библиотеки </w:t>
      </w:r>
      <w:r w:rsidR="00192E25">
        <w:rPr>
          <w:sz w:val="28"/>
          <w:szCs w:val="28"/>
          <w:lang w:val="en-US"/>
        </w:rPr>
        <w:t>C</w:t>
      </w:r>
      <w:r w:rsidR="00192E25" w:rsidRPr="00192E25">
        <w:rPr>
          <w:sz w:val="28"/>
          <w:szCs w:val="28"/>
        </w:rPr>
        <w:t xml:space="preserve">++, </w:t>
      </w:r>
      <w:r w:rsidR="00192E25">
        <w:rPr>
          <w:sz w:val="28"/>
          <w:szCs w:val="28"/>
        </w:rPr>
        <w:t>средняя сложность</w:t>
      </w:r>
      <w:r w:rsidR="00B11823">
        <w:rPr>
          <w:sz w:val="28"/>
          <w:szCs w:val="28"/>
        </w:rPr>
        <w:t xml:space="preserve"> по памяти</w:t>
      </w:r>
      <w:r w:rsidR="00192E25">
        <w:rPr>
          <w:sz w:val="28"/>
          <w:szCs w:val="28"/>
        </w:rPr>
        <w:t xml:space="preserve"> функции </w:t>
      </w:r>
      <w:r w:rsidR="00E13377" w:rsidRPr="00D0319F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>sort(</w:t>
      </w:r>
      <w:r w:rsidR="00E13377" w:rsidRPr="00D0319F">
        <w:rPr>
          <w:rFonts w:ascii="Cascadia Mono" w:eastAsiaTheme="minorHAnsi" w:hAnsi="Cascadia Mono" w:cs="Cascadia Mono"/>
          <w:color w:val="000000"/>
          <w:sz w:val="22"/>
          <w:szCs w:val="22"/>
          <w:lang w:eastAsia="en-US"/>
        </w:rPr>
        <w:t xml:space="preserve">) </w:t>
      </w:r>
      <w:r w:rsidR="00192E25">
        <w:rPr>
          <w:sz w:val="28"/>
          <w:szCs w:val="28"/>
        </w:rPr>
        <w:t xml:space="preserve">также примерно равна </w:t>
      </w:r>
      <w:r w:rsidR="00192E25">
        <w:rPr>
          <w:sz w:val="28"/>
          <w:szCs w:val="28"/>
          <w:lang w:val="en-US"/>
        </w:rPr>
        <w:t>O</w:t>
      </w:r>
      <w:r w:rsidR="00192E25" w:rsidRPr="00A37C3E">
        <w:rPr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192E25" w:rsidRPr="00A37C3E">
        <w:rPr>
          <w:sz w:val="28"/>
          <w:szCs w:val="28"/>
        </w:rPr>
        <w:t xml:space="preserve">, </w:t>
      </w:r>
      <w:r w:rsidR="00192E25">
        <w:rPr>
          <w:sz w:val="28"/>
          <w:szCs w:val="28"/>
        </w:rPr>
        <w:t xml:space="preserve"> </w:t>
      </w:r>
      <w:r w:rsidR="00192E25">
        <w:rPr>
          <w:sz w:val="28"/>
          <w:szCs w:val="28"/>
        </w:rPr>
        <w:t>что делает данные сортировки приблизительно од</w:t>
      </w:r>
      <w:r w:rsidR="00A16E76">
        <w:rPr>
          <w:sz w:val="28"/>
          <w:szCs w:val="28"/>
        </w:rPr>
        <w:t>и</w:t>
      </w:r>
      <w:r w:rsidR="00192E25">
        <w:rPr>
          <w:sz w:val="28"/>
          <w:szCs w:val="28"/>
        </w:rPr>
        <w:t>наковыми</w:t>
      </w:r>
      <w:r w:rsidR="001651ED">
        <w:rPr>
          <w:sz w:val="28"/>
          <w:szCs w:val="28"/>
        </w:rPr>
        <w:t xml:space="preserve"> </w:t>
      </w:r>
      <w:r w:rsidR="00426253">
        <w:rPr>
          <w:sz w:val="28"/>
          <w:szCs w:val="28"/>
        </w:rPr>
        <w:t>по размеру используемой памяти и времени</w:t>
      </w:r>
      <w:r w:rsidR="00B136E3">
        <w:rPr>
          <w:sz w:val="28"/>
          <w:szCs w:val="28"/>
        </w:rPr>
        <w:t>, а значит применение любой из них целесообразно.</w:t>
      </w:r>
    </w:p>
    <w:sectPr w:rsidR="00A37C3E" w:rsidRPr="00192E25" w:rsidSect="0081350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CB5D" w14:textId="77777777" w:rsidR="007A1489" w:rsidRDefault="007A1489" w:rsidP="00F46842">
      <w:r>
        <w:separator/>
      </w:r>
    </w:p>
  </w:endnote>
  <w:endnote w:type="continuationSeparator" w:id="0">
    <w:p w14:paraId="4157A2BA" w14:textId="77777777" w:rsidR="007A1489" w:rsidRDefault="007A1489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774083"/>
      <w:docPartObj>
        <w:docPartGallery w:val="Page Numbers (Bottom of Page)"/>
        <w:docPartUnique/>
      </w:docPartObj>
    </w:sdtPr>
    <w:sdtEndPr/>
    <w:sdtContent>
      <w:p w14:paraId="38E497D2" w14:textId="77777777" w:rsidR="0081350E" w:rsidRDefault="008135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C344F" w14:textId="77777777" w:rsidR="007A1489" w:rsidRDefault="007A1489" w:rsidP="00F46842">
      <w:r>
        <w:separator/>
      </w:r>
    </w:p>
  </w:footnote>
  <w:footnote w:type="continuationSeparator" w:id="0">
    <w:p w14:paraId="41FA5CA3" w14:textId="77777777" w:rsidR="007A1489" w:rsidRDefault="007A1489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038D4"/>
    <w:rsid w:val="00015505"/>
    <w:rsid w:val="00032AB0"/>
    <w:rsid w:val="00034F8E"/>
    <w:rsid w:val="00043494"/>
    <w:rsid w:val="00087ADB"/>
    <w:rsid w:val="0009199B"/>
    <w:rsid w:val="000A1614"/>
    <w:rsid w:val="000E676F"/>
    <w:rsid w:val="00102376"/>
    <w:rsid w:val="00115C61"/>
    <w:rsid w:val="00117968"/>
    <w:rsid w:val="0012517A"/>
    <w:rsid w:val="00153707"/>
    <w:rsid w:val="001642E2"/>
    <w:rsid w:val="001651ED"/>
    <w:rsid w:val="00170D22"/>
    <w:rsid w:val="00192E25"/>
    <w:rsid w:val="001A04FD"/>
    <w:rsid w:val="001A6023"/>
    <w:rsid w:val="001B6CB0"/>
    <w:rsid w:val="001C7795"/>
    <w:rsid w:val="001D0632"/>
    <w:rsid w:val="001D2935"/>
    <w:rsid w:val="002041D9"/>
    <w:rsid w:val="002249E2"/>
    <w:rsid w:val="00241C1D"/>
    <w:rsid w:val="00273867"/>
    <w:rsid w:val="002A6556"/>
    <w:rsid w:val="002E4E52"/>
    <w:rsid w:val="003521D3"/>
    <w:rsid w:val="003749F5"/>
    <w:rsid w:val="00376144"/>
    <w:rsid w:val="00376461"/>
    <w:rsid w:val="0039030E"/>
    <w:rsid w:val="003919F9"/>
    <w:rsid w:val="003A40A8"/>
    <w:rsid w:val="003B4B1D"/>
    <w:rsid w:val="003F3950"/>
    <w:rsid w:val="003F60E5"/>
    <w:rsid w:val="00407918"/>
    <w:rsid w:val="00426253"/>
    <w:rsid w:val="004442AE"/>
    <w:rsid w:val="00446B0B"/>
    <w:rsid w:val="00463D06"/>
    <w:rsid w:val="0047171E"/>
    <w:rsid w:val="00474980"/>
    <w:rsid w:val="004F0F57"/>
    <w:rsid w:val="004F6E95"/>
    <w:rsid w:val="00507AE7"/>
    <w:rsid w:val="00514BD2"/>
    <w:rsid w:val="00520CC9"/>
    <w:rsid w:val="00542973"/>
    <w:rsid w:val="00547BF3"/>
    <w:rsid w:val="005572AF"/>
    <w:rsid w:val="00580645"/>
    <w:rsid w:val="00582F9A"/>
    <w:rsid w:val="005844CA"/>
    <w:rsid w:val="005A3A87"/>
    <w:rsid w:val="005A5BEC"/>
    <w:rsid w:val="005C77DF"/>
    <w:rsid w:val="005E13B7"/>
    <w:rsid w:val="005F1F1A"/>
    <w:rsid w:val="00606F43"/>
    <w:rsid w:val="0062626F"/>
    <w:rsid w:val="006402CC"/>
    <w:rsid w:val="00645EED"/>
    <w:rsid w:val="0066406E"/>
    <w:rsid w:val="006649E0"/>
    <w:rsid w:val="00684DD2"/>
    <w:rsid w:val="00692756"/>
    <w:rsid w:val="006D6700"/>
    <w:rsid w:val="006E4749"/>
    <w:rsid w:val="006F24CF"/>
    <w:rsid w:val="006F49B5"/>
    <w:rsid w:val="007243CC"/>
    <w:rsid w:val="00726EDE"/>
    <w:rsid w:val="00734F16"/>
    <w:rsid w:val="00785518"/>
    <w:rsid w:val="0079450F"/>
    <w:rsid w:val="007A1489"/>
    <w:rsid w:val="007A7A21"/>
    <w:rsid w:val="007B0A3E"/>
    <w:rsid w:val="007B7ACB"/>
    <w:rsid w:val="007C3218"/>
    <w:rsid w:val="00805528"/>
    <w:rsid w:val="008127ED"/>
    <w:rsid w:val="0081350E"/>
    <w:rsid w:val="00823C5F"/>
    <w:rsid w:val="00867FED"/>
    <w:rsid w:val="0088158A"/>
    <w:rsid w:val="008A4990"/>
    <w:rsid w:val="008A4F79"/>
    <w:rsid w:val="008A749B"/>
    <w:rsid w:val="008B059A"/>
    <w:rsid w:val="008B3511"/>
    <w:rsid w:val="008C4C76"/>
    <w:rsid w:val="008F01E3"/>
    <w:rsid w:val="00913241"/>
    <w:rsid w:val="00922BFE"/>
    <w:rsid w:val="00945102"/>
    <w:rsid w:val="009536ED"/>
    <w:rsid w:val="00964B6F"/>
    <w:rsid w:val="00997B1D"/>
    <w:rsid w:val="009A0D0B"/>
    <w:rsid w:val="009A474E"/>
    <w:rsid w:val="009E353E"/>
    <w:rsid w:val="00A05324"/>
    <w:rsid w:val="00A05EC4"/>
    <w:rsid w:val="00A136A9"/>
    <w:rsid w:val="00A1466B"/>
    <w:rsid w:val="00A16E76"/>
    <w:rsid w:val="00A318F1"/>
    <w:rsid w:val="00A37C3E"/>
    <w:rsid w:val="00A85CEB"/>
    <w:rsid w:val="00AA0E32"/>
    <w:rsid w:val="00AB3A58"/>
    <w:rsid w:val="00AC3AED"/>
    <w:rsid w:val="00AD489A"/>
    <w:rsid w:val="00AF15C4"/>
    <w:rsid w:val="00B06A44"/>
    <w:rsid w:val="00B076DE"/>
    <w:rsid w:val="00B11823"/>
    <w:rsid w:val="00B136E3"/>
    <w:rsid w:val="00B7513A"/>
    <w:rsid w:val="00B77580"/>
    <w:rsid w:val="00B83A7E"/>
    <w:rsid w:val="00B85214"/>
    <w:rsid w:val="00B96668"/>
    <w:rsid w:val="00BB39B7"/>
    <w:rsid w:val="00BB6A7D"/>
    <w:rsid w:val="00BC73A1"/>
    <w:rsid w:val="00BE6126"/>
    <w:rsid w:val="00C02E0A"/>
    <w:rsid w:val="00C20B54"/>
    <w:rsid w:val="00C3560F"/>
    <w:rsid w:val="00C516A8"/>
    <w:rsid w:val="00C7428F"/>
    <w:rsid w:val="00C76030"/>
    <w:rsid w:val="00C965EA"/>
    <w:rsid w:val="00CF1D0A"/>
    <w:rsid w:val="00CF5A43"/>
    <w:rsid w:val="00D0319F"/>
    <w:rsid w:val="00D0420E"/>
    <w:rsid w:val="00D370DA"/>
    <w:rsid w:val="00D77460"/>
    <w:rsid w:val="00DD482A"/>
    <w:rsid w:val="00DF3968"/>
    <w:rsid w:val="00DF714E"/>
    <w:rsid w:val="00E03B20"/>
    <w:rsid w:val="00E13377"/>
    <w:rsid w:val="00E32257"/>
    <w:rsid w:val="00E35F98"/>
    <w:rsid w:val="00E547E0"/>
    <w:rsid w:val="00E554AC"/>
    <w:rsid w:val="00E57A76"/>
    <w:rsid w:val="00E67007"/>
    <w:rsid w:val="00E831D2"/>
    <w:rsid w:val="00E876E7"/>
    <w:rsid w:val="00E9690D"/>
    <w:rsid w:val="00EA4E19"/>
    <w:rsid w:val="00EC15DA"/>
    <w:rsid w:val="00EE0CB2"/>
    <w:rsid w:val="00EF12CD"/>
    <w:rsid w:val="00EF1B3F"/>
    <w:rsid w:val="00F10F9D"/>
    <w:rsid w:val="00F23114"/>
    <w:rsid w:val="00F40003"/>
    <w:rsid w:val="00F46842"/>
    <w:rsid w:val="00F57020"/>
    <w:rsid w:val="00F64A21"/>
    <w:rsid w:val="00F774E5"/>
    <w:rsid w:val="00F93D1C"/>
    <w:rsid w:val="00F9594A"/>
    <w:rsid w:val="00FA6535"/>
    <w:rsid w:val="00FB384D"/>
    <w:rsid w:val="00F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A37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95</cp:revision>
  <dcterms:created xsi:type="dcterms:W3CDTF">2022-09-04T11:05:00Z</dcterms:created>
  <dcterms:modified xsi:type="dcterms:W3CDTF">2022-09-19T09:55:00Z</dcterms:modified>
</cp:coreProperties>
</file>